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A6B3" w14:textId="77777777" w:rsidR="00E458E4" w:rsidRPr="0068279A" w:rsidRDefault="00E458E4" w:rsidP="0018286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sz w:val="32"/>
          <w:szCs w:val="32"/>
          <w:lang w:val="fr-BE"/>
        </w:rPr>
      </w:pPr>
      <w:r w:rsidRPr="0068279A">
        <w:rPr>
          <w:rFonts w:ascii="Arial" w:hAnsi="Arial" w:cs="Arial"/>
          <w:b/>
          <w:bCs/>
          <w:sz w:val="32"/>
          <w:szCs w:val="32"/>
          <w:lang w:val="fr-BE"/>
        </w:rPr>
        <w:t>FEDERATION FRANCOPHONE BELGE DE NATATION</w:t>
      </w:r>
      <w:r w:rsidR="008A37F8" w:rsidRPr="0068279A">
        <w:rPr>
          <w:rFonts w:ascii="Arial" w:hAnsi="Arial" w:cs="Arial"/>
          <w:sz w:val="32"/>
          <w:szCs w:val="32"/>
          <w:lang w:val="fr-BE"/>
        </w:rPr>
        <w:t>a.s.b.l.</w:t>
      </w:r>
    </w:p>
    <w:p w14:paraId="646A04AE" w14:textId="77777777" w:rsidR="00E458E4" w:rsidRPr="001A13D3" w:rsidRDefault="00E458E4" w:rsidP="00182864">
      <w:pPr>
        <w:jc w:val="center"/>
        <w:rPr>
          <w:bCs/>
          <w:szCs w:val="32"/>
          <w:lang w:val="fr-BE"/>
        </w:rPr>
      </w:pPr>
    </w:p>
    <w:p w14:paraId="52427761" w14:textId="1610B34C" w:rsidR="008A37F8" w:rsidRPr="008A37F8" w:rsidRDefault="00D04E7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bCs/>
          <w:lang w:val="fr-B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6884231F" wp14:editId="250398FC">
                <wp:simplePos x="0" y="0"/>
                <wp:positionH relativeFrom="column">
                  <wp:posOffset>-85725</wp:posOffset>
                </wp:positionH>
                <wp:positionV relativeFrom="paragraph">
                  <wp:posOffset>7929879</wp:posOffset>
                </wp:positionV>
                <wp:extent cx="6949440" cy="0"/>
                <wp:effectExtent l="0" t="0" r="0" b="0"/>
                <wp:wrapTopAndBottom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172F" id="Line 2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.75pt,624.4pt" to="540.45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" o:allowincell="f" stroked="f">
                <w10:wrap type="topAndBottom"/>
              </v:line>
            </w:pict>
          </mc:Fallback>
        </mc:AlternateContent>
      </w:r>
      <w:r w:rsidR="00E458E4" w:rsidRPr="008A37F8">
        <w:rPr>
          <w:rFonts w:ascii="Arial" w:hAnsi="Arial" w:cs="Arial"/>
          <w:b/>
          <w:bCs/>
          <w:lang w:val="fr-BE"/>
        </w:rPr>
        <w:t>Avant</w:t>
      </w:r>
      <w:r w:rsidR="001A13D3">
        <w:rPr>
          <w:b/>
          <w:bCs/>
          <w:lang w:val="fr-BE"/>
        </w:rPr>
        <w:t>-</w:t>
      </w:r>
      <w:r w:rsidR="00E458E4" w:rsidRPr="008A37F8">
        <w:rPr>
          <w:rFonts w:ascii="Arial" w:hAnsi="Arial" w:cs="Arial"/>
          <w:b/>
          <w:bCs/>
          <w:lang w:val="fr-BE"/>
        </w:rPr>
        <w:t>programme</w:t>
      </w:r>
    </w:p>
    <w:p w14:paraId="5AEA9ADB" w14:textId="77777777" w:rsidR="008A37F8" w:rsidRPr="00537B9E" w:rsidRDefault="00E458E4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 xml:space="preserve">A soumettre au secrétaire du District </w:t>
      </w:r>
      <w:r w:rsidR="008A37F8" w:rsidRPr="00537B9E">
        <w:rPr>
          <w:rFonts w:ascii="Arial" w:hAnsi="Arial"/>
          <w:sz w:val="22"/>
          <w:szCs w:val="22"/>
          <w:lang w:val="fr-BE"/>
        </w:rPr>
        <w:t>(en</w:t>
      </w:r>
      <w:r w:rsidRPr="00537B9E">
        <w:rPr>
          <w:rFonts w:ascii="Arial" w:hAnsi="Arial"/>
          <w:sz w:val="22"/>
          <w:szCs w:val="22"/>
          <w:lang w:val="fr-BE"/>
        </w:rPr>
        <w:t xml:space="preserve"> quatre exemplaires) au moins deux mois avant la fête.</w:t>
      </w:r>
    </w:p>
    <w:p w14:paraId="75439C7F" w14:textId="7136A038" w:rsidR="008A37F8" w:rsidRPr="00537B9E" w:rsidRDefault="008A37F8" w:rsidP="00182864">
      <w:pPr>
        <w:tabs>
          <w:tab w:val="center" w:pos="5387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District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537B9E">
        <w:rPr>
          <w:rFonts w:ascii="Arial" w:hAnsi="Arial"/>
          <w:b/>
          <w:bCs/>
          <w:sz w:val="22"/>
          <w:szCs w:val="22"/>
          <w:lang w:val="fr-BE"/>
        </w:rPr>
        <w:t xml:space="preserve">Liège - Namur </w:t>
      </w:r>
      <w:r w:rsidR="00EA13E7">
        <w:rPr>
          <w:rFonts w:ascii="Arial" w:hAnsi="Arial"/>
          <w:b/>
          <w:bCs/>
          <w:sz w:val="22"/>
          <w:szCs w:val="22"/>
          <w:lang w:val="fr-BE"/>
        </w:rPr>
        <w:t>-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 xml:space="preserve"> Luxembourg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ab/>
      </w:r>
      <w:r w:rsidRPr="00537B9E">
        <w:rPr>
          <w:rFonts w:ascii="Arial" w:hAnsi="Arial"/>
          <w:sz w:val="22"/>
          <w:szCs w:val="22"/>
          <w:lang w:val="fr-BE"/>
        </w:rPr>
        <w:t xml:space="preserve">Rédigé le : </w:t>
      </w:r>
      <w:r w:rsidR="00D04E7E">
        <w:rPr>
          <w:rFonts w:ascii="Arial" w:hAnsi="Arial"/>
          <w:sz w:val="22"/>
          <w:szCs w:val="22"/>
          <w:lang w:val="fr-BE"/>
        </w:rPr>
        <w:t>10</w:t>
      </w:r>
      <w:r w:rsidR="00545C54">
        <w:rPr>
          <w:rFonts w:ascii="Arial" w:hAnsi="Arial"/>
          <w:sz w:val="22"/>
          <w:szCs w:val="22"/>
          <w:lang w:val="fr-BE"/>
        </w:rPr>
        <w:t xml:space="preserve"> avril 202</w:t>
      </w:r>
      <w:r w:rsidR="00D04E7E">
        <w:rPr>
          <w:rFonts w:ascii="Arial" w:hAnsi="Arial"/>
          <w:sz w:val="22"/>
          <w:szCs w:val="22"/>
          <w:lang w:val="fr-BE"/>
        </w:rPr>
        <w:t>3</w:t>
      </w:r>
    </w:p>
    <w:p w14:paraId="3DD7A547" w14:textId="77777777" w:rsidR="008A37F8" w:rsidRPr="00537B9E" w:rsidRDefault="008A37F8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Club organisateur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68279A">
        <w:rPr>
          <w:rFonts w:ascii="Arial" w:hAnsi="Arial"/>
          <w:b/>
          <w:bCs/>
          <w:sz w:val="22"/>
          <w:szCs w:val="22"/>
          <w:lang w:val="fr-BE"/>
        </w:rPr>
        <w:t>C</w:t>
      </w:r>
      <w:r w:rsidR="004046A2">
        <w:rPr>
          <w:rFonts w:ascii="Arial" w:hAnsi="Arial"/>
          <w:b/>
          <w:bCs/>
          <w:sz w:val="22"/>
          <w:szCs w:val="22"/>
          <w:lang w:val="fr-BE"/>
        </w:rPr>
        <w:t>haudfontaine T</w:t>
      </w:r>
      <w:r w:rsidRPr="0068279A">
        <w:rPr>
          <w:rFonts w:ascii="Arial" w:hAnsi="Arial"/>
          <w:b/>
          <w:bCs/>
          <w:sz w:val="22"/>
          <w:szCs w:val="22"/>
          <w:lang w:val="fr-BE"/>
        </w:rPr>
        <w:t>hermale Natation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 xml:space="preserve"> (PERRON)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8F6205">
        <w:rPr>
          <w:rFonts w:ascii="Arial" w:hAnsi="Arial"/>
          <w:sz w:val="22"/>
          <w:szCs w:val="22"/>
          <w:lang w:val="fr-BE"/>
        </w:rPr>
        <w:t>A</w:t>
      </w:r>
      <w:r w:rsidRPr="00537B9E">
        <w:rPr>
          <w:rFonts w:ascii="Arial" w:hAnsi="Arial"/>
          <w:sz w:val="22"/>
          <w:szCs w:val="22"/>
          <w:lang w:val="fr-BE"/>
        </w:rPr>
        <w:t>ffilié à la FFBN N°</w:t>
      </w:r>
      <w:r w:rsidR="003975D9" w:rsidRPr="00896C75">
        <w:rPr>
          <w:rFonts w:ascii="Arial" w:hAnsi="Arial"/>
          <w:sz w:val="22"/>
          <w:szCs w:val="22"/>
          <w:lang w:val="fr-BE"/>
        </w:rPr>
        <w:t>25</w:t>
      </w:r>
      <w:r w:rsidRPr="00896C75">
        <w:rPr>
          <w:rFonts w:ascii="Arial" w:hAnsi="Arial"/>
          <w:sz w:val="22"/>
          <w:szCs w:val="22"/>
          <w:lang w:val="fr-BE"/>
        </w:rPr>
        <w:t>6</w:t>
      </w:r>
    </w:p>
    <w:p w14:paraId="14EC796D" w14:textId="5A9FA113" w:rsidR="008A37F8" w:rsidRPr="00537B9E" w:rsidRDefault="006F24C9" w:rsidP="00A8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Jour, date et heure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145818">
        <w:rPr>
          <w:rFonts w:ascii="Arial" w:hAnsi="Arial"/>
          <w:sz w:val="22"/>
          <w:szCs w:val="22"/>
          <w:lang w:val="fr-BE"/>
        </w:rPr>
        <w:t>Le</w:t>
      </w:r>
      <w:r w:rsidR="00F43A16">
        <w:rPr>
          <w:rFonts w:ascii="Arial" w:hAnsi="Arial"/>
          <w:sz w:val="22"/>
          <w:szCs w:val="22"/>
          <w:lang w:val="fr-BE"/>
        </w:rPr>
        <w:t xml:space="preserve"> </w:t>
      </w:r>
      <w:r w:rsidR="00C11072">
        <w:rPr>
          <w:rFonts w:ascii="Arial" w:hAnsi="Arial"/>
          <w:b/>
          <w:bCs/>
          <w:sz w:val="22"/>
          <w:szCs w:val="22"/>
          <w:lang w:val="fr-BE"/>
        </w:rPr>
        <w:t>d</w:t>
      </w:r>
      <w:r w:rsidR="00CB0EE7" w:rsidRPr="003438C3">
        <w:rPr>
          <w:rFonts w:ascii="Arial" w:hAnsi="Arial"/>
          <w:b/>
          <w:bCs/>
          <w:sz w:val="22"/>
          <w:szCs w:val="22"/>
          <w:lang w:val="fr-BE"/>
        </w:rPr>
        <w:t>imanche</w:t>
      </w:r>
      <w:r w:rsidR="00D04E7E">
        <w:rPr>
          <w:rFonts w:ascii="Arial" w:hAnsi="Arial"/>
          <w:b/>
          <w:bCs/>
          <w:sz w:val="22"/>
          <w:szCs w:val="22"/>
          <w:lang w:val="fr-BE"/>
        </w:rPr>
        <w:t xml:space="preserve"> 30</w:t>
      </w:r>
      <w:r w:rsidR="00A21C21">
        <w:rPr>
          <w:rFonts w:ascii="Arial" w:hAnsi="Arial"/>
          <w:b/>
          <w:bCs/>
          <w:sz w:val="22"/>
          <w:szCs w:val="22"/>
          <w:lang w:val="fr-BE"/>
        </w:rPr>
        <w:t xml:space="preserve"> </w:t>
      </w:r>
      <w:r w:rsidR="00D04E7E">
        <w:rPr>
          <w:rFonts w:ascii="Arial" w:hAnsi="Arial"/>
          <w:b/>
          <w:bCs/>
          <w:sz w:val="22"/>
          <w:szCs w:val="22"/>
          <w:lang w:val="fr-BE"/>
        </w:rPr>
        <w:t>avril</w:t>
      </w:r>
      <w:r w:rsidR="00002925" w:rsidRPr="003438C3">
        <w:rPr>
          <w:rFonts w:ascii="Arial" w:hAnsi="Arial"/>
          <w:b/>
          <w:bCs/>
          <w:sz w:val="22"/>
          <w:szCs w:val="22"/>
          <w:lang w:val="fr-BE"/>
        </w:rPr>
        <w:t xml:space="preserve"> 20</w:t>
      </w:r>
      <w:r w:rsidR="001541CF">
        <w:rPr>
          <w:rFonts w:ascii="Arial" w:hAnsi="Arial"/>
          <w:b/>
          <w:bCs/>
          <w:sz w:val="22"/>
          <w:szCs w:val="22"/>
          <w:lang w:val="fr-BE"/>
        </w:rPr>
        <w:t>2</w:t>
      </w:r>
      <w:r w:rsidR="00D04E7E">
        <w:rPr>
          <w:rFonts w:ascii="Arial" w:hAnsi="Arial"/>
          <w:b/>
          <w:bCs/>
          <w:sz w:val="22"/>
          <w:szCs w:val="22"/>
          <w:lang w:val="fr-BE"/>
        </w:rPr>
        <w:t xml:space="preserve">3 </w:t>
      </w:r>
      <w:r w:rsidR="00D4549D">
        <w:rPr>
          <w:rFonts w:ascii="Arial" w:hAnsi="Arial"/>
          <w:sz w:val="22"/>
          <w:szCs w:val="22"/>
          <w:lang w:val="fr-BE"/>
        </w:rPr>
        <w:t xml:space="preserve">à </w:t>
      </w:r>
      <w:r w:rsidR="00E463EC">
        <w:rPr>
          <w:rFonts w:ascii="Arial" w:hAnsi="Arial"/>
          <w:sz w:val="22"/>
          <w:szCs w:val="22"/>
          <w:lang w:val="fr-BE"/>
        </w:rPr>
        <w:t>1</w:t>
      </w:r>
      <w:r w:rsidR="00AE381B">
        <w:rPr>
          <w:rFonts w:ascii="Arial" w:hAnsi="Arial"/>
          <w:sz w:val="22"/>
          <w:szCs w:val="22"/>
          <w:lang w:val="fr-BE"/>
        </w:rPr>
        <w:t>3</w:t>
      </w:r>
      <w:r w:rsidRPr="00537B9E">
        <w:rPr>
          <w:rFonts w:ascii="Arial" w:hAnsi="Arial"/>
          <w:sz w:val="22"/>
          <w:szCs w:val="22"/>
          <w:lang w:val="fr-BE"/>
        </w:rPr>
        <w:t>h</w:t>
      </w:r>
      <w:r w:rsidR="00C93FDA">
        <w:rPr>
          <w:rFonts w:ascii="Arial" w:hAnsi="Arial"/>
          <w:sz w:val="22"/>
          <w:szCs w:val="22"/>
          <w:lang w:val="fr-BE"/>
        </w:rPr>
        <w:t>0</w:t>
      </w:r>
      <w:r w:rsidR="00D07B50">
        <w:rPr>
          <w:rFonts w:ascii="Arial" w:hAnsi="Arial"/>
          <w:sz w:val="22"/>
          <w:szCs w:val="22"/>
          <w:lang w:val="fr-BE"/>
        </w:rPr>
        <w:t>0</w:t>
      </w:r>
      <w:r w:rsidR="00A81A4C">
        <w:rPr>
          <w:rFonts w:ascii="Arial" w:hAnsi="Arial"/>
          <w:sz w:val="22"/>
          <w:szCs w:val="22"/>
          <w:lang w:val="fr-BE"/>
        </w:rPr>
        <w:tab/>
        <w:t>Pas de frais d’inscriptions*</w:t>
      </w:r>
    </w:p>
    <w:p w14:paraId="4EFAFBE6" w14:textId="0B915CC0"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ieu :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Piscine </w:t>
      </w:r>
      <w:r w:rsidR="00D5619E">
        <w:rPr>
          <w:rFonts w:ascii="Arial" w:hAnsi="Arial"/>
          <w:sz w:val="22"/>
          <w:szCs w:val="22"/>
          <w:lang w:val="fr-BE"/>
        </w:rPr>
        <w:t>Olympique de Seraing</w:t>
      </w:r>
      <w:r w:rsidR="00ED0FE7">
        <w:rPr>
          <w:rFonts w:ascii="Arial" w:hAnsi="Arial"/>
          <w:sz w:val="22"/>
          <w:szCs w:val="22"/>
          <w:lang w:val="fr-BE"/>
        </w:rPr>
        <w:t xml:space="preserve"> </w:t>
      </w:r>
    </w:p>
    <w:p w14:paraId="0D9E9454" w14:textId="15554953" w:rsidR="006F24C9" w:rsidRPr="00776D8B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rPr>
          <w:rFonts w:ascii="Arial" w:hAnsi="Arial"/>
          <w:sz w:val="22"/>
          <w:szCs w:val="22"/>
          <w:lang w:val="fr-BE"/>
        </w:rPr>
      </w:pPr>
      <w:r w:rsidRPr="00776D8B">
        <w:rPr>
          <w:rFonts w:ascii="Arial" w:hAnsi="Arial"/>
          <w:sz w:val="22"/>
          <w:szCs w:val="22"/>
          <w:lang w:val="fr-BE"/>
        </w:rPr>
        <w:t>Adresse :</w:t>
      </w:r>
      <w:r w:rsidRPr="00776D8B">
        <w:rPr>
          <w:rFonts w:ascii="Arial" w:hAnsi="Arial"/>
          <w:sz w:val="22"/>
          <w:szCs w:val="22"/>
          <w:lang w:val="fr-BE"/>
        </w:rPr>
        <w:tab/>
      </w:r>
      <w:r w:rsidR="00D5619E">
        <w:rPr>
          <w:rFonts w:ascii="Arial" w:hAnsi="Arial"/>
          <w:sz w:val="22"/>
          <w:szCs w:val="22"/>
          <w:lang w:val="fr-BE"/>
        </w:rPr>
        <w:t>Avenue des Puddleurs 51</w:t>
      </w:r>
    </w:p>
    <w:p w14:paraId="17AD11F7" w14:textId="6350C8AC" w:rsidR="006F24C9" w:rsidRPr="00776D8B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after="60"/>
        <w:rPr>
          <w:rFonts w:ascii="Arial" w:hAnsi="Arial"/>
          <w:sz w:val="22"/>
          <w:szCs w:val="22"/>
          <w:lang w:val="fr-BE"/>
        </w:rPr>
      </w:pPr>
      <w:r w:rsidRPr="00776D8B">
        <w:rPr>
          <w:rFonts w:ascii="Arial" w:hAnsi="Arial"/>
          <w:sz w:val="22"/>
          <w:szCs w:val="22"/>
          <w:lang w:val="fr-BE"/>
        </w:rPr>
        <w:tab/>
      </w:r>
      <w:r w:rsidR="00D5619E">
        <w:rPr>
          <w:rFonts w:ascii="Arial" w:hAnsi="Arial"/>
          <w:sz w:val="22"/>
          <w:szCs w:val="22"/>
          <w:lang w:val="fr-BE"/>
        </w:rPr>
        <w:t>4100 Seraing</w:t>
      </w:r>
    </w:p>
    <w:p w14:paraId="6596F417" w14:textId="77777777" w:rsidR="00E458E4" w:rsidRPr="00537B9E" w:rsidRDefault="00537B9E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Fête organisée sous les règlements de la Fédération Francophone Belge de Natation.</w:t>
      </w:r>
    </w:p>
    <w:p w14:paraId="6B1EFB82" w14:textId="77777777" w:rsidR="00537B9E" w:rsidRPr="00537B9E" w:rsidRDefault="00537B9E" w:rsidP="00182864">
      <w:pPr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e programme sera établi en fonction des temps d’inscriptions.</w:t>
      </w:r>
    </w:p>
    <w:p w14:paraId="1EA38C4F" w14:textId="46CA2540" w:rsidR="00CB4EBA" w:rsidRPr="003438C3" w:rsidRDefault="00F43A16" w:rsidP="00FF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>confirmation</w:t>
      </w:r>
      <w:r w:rsidR="00537B9E" w:rsidRPr="00537B9E">
        <w:rPr>
          <w:rFonts w:ascii="Arial" w:hAnsi="Arial"/>
          <w:sz w:val="22"/>
          <w:szCs w:val="22"/>
          <w:lang w:val="fr-BE"/>
        </w:rPr>
        <w:t xml:space="preserve"> à envoyer à :</w:t>
      </w:r>
      <w:r w:rsidR="00537B9E"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Annick Bottin</w:t>
      </w:r>
      <w:r w:rsidR="00537B9E" w:rsidRPr="00537B9E">
        <w:rPr>
          <w:rFonts w:ascii="Arial" w:hAnsi="Arial"/>
          <w:sz w:val="22"/>
          <w:szCs w:val="22"/>
          <w:lang w:val="fr-BE"/>
        </w:rPr>
        <w:tab/>
        <w:t xml:space="preserve">Jusqu’au </w:t>
      </w:r>
      <w:r w:rsidR="00D5619E">
        <w:rPr>
          <w:rFonts w:ascii="Arial" w:hAnsi="Arial"/>
          <w:sz w:val="22"/>
          <w:szCs w:val="22"/>
          <w:lang w:val="fr-BE"/>
        </w:rPr>
        <w:t>20</w:t>
      </w:r>
      <w:r w:rsidR="00C31E2E">
        <w:rPr>
          <w:rFonts w:ascii="Arial" w:hAnsi="Arial"/>
          <w:sz w:val="22"/>
          <w:szCs w:val="22"/>
          <w:lang w:val="fr-BE"/>
        </w:rPr>
        <w:t xml:space="preserve"> avril</w:t>
      </w:r>
      <w:r w:rsidR="00084F24" w:rsidRPr="003438C3">
        <w:rPr>
          <w:rFonts w:ascii="Arial" w:hAnsi="Arial"/>
          <w:sz w:val="22"/>
          <w:szCs w:val="22"/>
          <w:lang w:val="fr-BE"/>
        </w:rPr>
        <w:t xml:space="preserve"> 20</w:t>
      </w:r>
      <w:r w:rsidR="001541CF">
        <w:rPr>
          <w:rFonts w:ascii="Arial" w:hAnsi="Arial"/>
          <w:sz w:val="22"/>
          <w:szCs w:val="22"/>
          <w:lang w:val="fr-BE"/>
        </w:rPr>
        <w:t>2</w:t>
      </w:r>
      <w:r w:rsidR="00D5619E">
        <w:rPr>
          <w:rFonts w:ascii="Arial" w:hAnsi="Arial"/>
          <w:sz w:val="22"/>
          <w:szCs w:val="22"/>
          <w:lang w:val="fr-BE"/>
        </w:rPr>
        <w:t>3</w:t>
      </w:r>
    </w:p>
    <w:p w14:paraId="034A83B3" w14:textId="77777777"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Rue W. Delvigne 10</w:t>
      </w:r>
    </w:p>
    <w:p w14:paraId="5CAB2B10" w14:textId="77777777"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4624 Romsée</w:t>
      </w:r>
    </w:p>
    <w:p w14:paraId="2D9FF822" w14:textId="54DB71E1" w:rsidR="00084F24" w:rsidRDefault="00010641" w:rsidP="0043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</w:r>
      <w:r w:rsidR="00434A48">
        <w:rPr>
          <w:rFonts w:ascii="Arial" w:hAnsi="Arial"/>
          <w:sz w:val="22"/>
          <w:szCs w:val="22"/>
          <w:lang w:val="fr-BE"/>
        </w:rPr>
        <w:t xml:space="preserve">GSM : </w:t>
      </w:r>
      <w:r w:rsidR="00CB4EBA">
        <w:rPr>
          <w:rFonts w:ascii="Arial" w:hAnsi="Arial"/>
          <w:sz w:val="22"/>
          <w:szCs w:val="22"/>
          <w:lang w:val="fr-BE"/>
        </w:rPr>
        <w:t>0475/975463</w:t>
      </w:r>
      <w:r w:rsidR="00434A48">
        <w:rPr>
          <w:rFonts w:ascii="Arial" w:hAnsi="Arial"/>
          <w:sz w:val="22"/>
          <w:szCs w:val="22"/>
          <w:lang w:val="fr-BE"/>
        </w:rPr>
        <w:tab/>
      </w:r>
      <w:r>
        <w:rPr>
          <w:rFonts w:ascii="Arial" w:hAnsi="Arial"/>
          <w:sz w:val="22"/>
          <w:szCs w:val="22"/>
          <w:lang w:val="fr-BE"/>
        </w:rPr>
        <w:t>e-mail :</w:t>
      </w:r>
      <w:hyperlink r:id="rId8" w:history="1">
        <w:r w:rsidR="00084F24" w:rsidRPr="00E548F0">
          <w:rPr>
            <w:rStyle w:val="Lienhypertexte"/>
            <w:rFonts w:ascii="Arial" w:hAnsi="Arial"/>
            <w:sz w:val="22"/>
            <w:szCs w:val="22"/>
            <w:lang w:val="fr-BE"/>
          </w:rPr>
          <w:t>secretariatsportif@chthn.be</w:t>
        </w:r>
      </w:hyperlink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5387"/>
        <w:gridCol w:w="2268"/>
        <w:gridCol w:w="992"/>
      </w:tblGrid>
      <w:tr w:rsidR="008849CA" w14:paraId="5914DC15" w14:textId="77777777" w:rsidTr="00553391">
        <w:tc>
          <w:tcPr>
            <w:tcW w:w="1384" w:type="dxa"/>
            <w:shd w:val="clear" w:color="auto" w:fill="auto"/>
            <w:vAlign w:val="center"/>
          </w:tcPr>
          <w:p w14:paraId="6CFEE95F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° de l’épreu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BC41F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Heur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17AF8E3D" w14:textId="77777777" w:rsidR="008849CA" w:rsidRPr="00553391" w:rsidRDefault="00776D8B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 xml:space="preserve">Finales </w:t>
            </w:r>
            <w:r w:rsidR="008849CA" w:rsidRPr="0055339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 xml:space="preserve"> DU CHALLENGE DAUV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07DBF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Prix affecté</w:t>
            </w:r>
          </w:p>
        </w:tc>
      </w:tr>
      <w:tr w:rsidR="00553391" w14:paraId="76713E8B" w14:textId="77777777" w:rsidTr="00AC2EDC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BE75A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71361" w14:textId="77777777" w:rsidR="008849CA" w:rsidRPr="00553391" w:rsidRDefault="006A72F9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AE381B">
              <w:rPr>
                <w:rFonts w:ascii="Arial" w:hAnsi="Arial"/>
                <w:sz w:val="22"/>
                <w:szCs w:val="22"/>
                <w:lang w:val="fr-BE"/>
              </w:rPr>
              <w:t>3</w:t>
            </w:r>
            <w:r w:rsidR="00725742" w:rsidRPr="00553391">
              <w:rPr>
                <w:rFonts w:ascii="Arial" w:hAnsi="Arial"/>
                <w:sz w:val="22"/>
                <w:szCs w:val="22"/>
                <w:lang w:val="fr-BE"/>
              </w:rPr>
              <w:t>h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0</w:t>
            </w:r>
            <w:r w:rsidR="008849C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  <w:p w14:paraId="03AF461C" w14:textId="77777777" w:rsidR="008849CA" w:rsidRPr="00553391" w:rsidRDefault="006A72F9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AE381B">
              <w:rPr>
                <w:rFonts w:ascii="Arial" w:hAnsi="Arial"/>
                <w:sz w:val="22"/>
                <w:szCs w:val="22"/>
                <w:lang w:val="fr-BE"/>
              </w:rPr>
              <w:t>3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3</w:t>
            </w:r>
            <w:r w:rsidR="0063691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159CA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Ouverture des portes – Echauffement</w:t>
            </w:r>
          </w:p>
          <w:p w14:paraId="787E8E5E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Formation du j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8B33F" w14:textId="77777777"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éant</w:t>
            </w:r>
          </w:p>
        </w:tc>
      </w:tr>
      <w:tr w:rsidR="00FF0C80" w14:paraId="78C0BA8C" w14:textId="77777777" w:rsidTr="00AC2EDC">
        <w:trPr>
          <w:trHeight w:val="34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3F59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 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260D" w14:textId="77777777" w:rsidR="00FF0C80" w:rsidRPr="00553391" w:rsidRDefault="00FF0C80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AE381B">
              <w:rPr>
                <w:rFonts w:ascii="Arial" w:hAnsi="Arial"/>
                <w:sz w:val="22"/>
                <w:szCs w:val="22"/>
                <w:lang w:val="fr-BE"/>
              </w:rPr>
              <w:t>4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0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0B023" w14:textId="2F8CF7FF" w:rsidR="00FF0C80" w:rsidRPr="00FF0C80" w:rsidRDefault="00FF0C80" w:rsidP="0039501E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AC2EDC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ill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232BD" w14:textId="3018DEF5"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589A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5BA5871F" w14:textId="77777777" w:rsidTr="00AC2EDC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18C51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2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0B1DA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3DB66" w14:textId="35D8A9BB"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pillon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AC2EDC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4C4C7" w14:textId="17AD5D25"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DCF46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3159CC97" w14:textId="77777777" w:rsidTr="00AC2EDC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D902B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3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0AEA4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8AE82" w14:textId="1D3490D8"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="00AC2EDC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B7E7A" w14:textId="76183824" w:rsidR="00FF0C80" w:rsidRPr="00553391" w:rsidRDefault="00C93FDA" w:rsidP="0046490D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AC2EDC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FF293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75F297DC" w14:textId="77777777" w:rsidTr="00AC2EDC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A98D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4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75895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E4777" w14:textId="5C5B58F9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="00AC2EDC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8531B" w14:textId="0FEBFE64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91975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14:paraId="4DB15D6D" w14:textId="77777777" w:rsidTr="00AC2EDC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C496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5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A9D76" w14:textId="77777777"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9229" w14:textId="038DDCB5" w:rsidR="00FF0C80" w:rsidRPr="00FF0C80" w:rsidRDefault="00FF0C80" w:rsidP="00FF0C80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 w:rsidR="00AC2EDC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Papillon  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EDDA5" w14:textId="1E00AC3B" w:rsidR="00FF0C80" w:rsidRPr="00553391" w:rsidRDefault="00C93FDA" w:rsidP="005F11D2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AC2EDC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A1055" w14:textId="77777777"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45267D10" w14:textId="77777777" w:rsidTr="00AC2EDC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A028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6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0C0E7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5240E" w14:textId="0AE167EA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 w:rsidR="00AC2EDC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Papillon 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4E12A" w14:textId="72C571F4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AC2EDC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EC4F4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3C690BF5" w14:textId="77777777" w:rsidTr="00AC2EDC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8A008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7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04F37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BB1A6" w14:textId="7B4AABCE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 w:rsidR="00AC2EDC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Papillon 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AD76B" w14:textId="5EFC9954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DA7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1986CB23" w14:textId="77777777" w:rsidTr="00AC2EDC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C9D55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8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C8BD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E69C9" w14:textId="00B56B09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 w:rsidR="00AC2EDC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Papillon 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D2F51" w14:textId="7E59E74D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147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58E30A8D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DF386D" w14:textId="688A4362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9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849B38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438337" w14:textId="08BCAD7A" w:rsidR="00AC2EDC" w:rsidRPr="00FF0C80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F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0DC6F3" w14:textId="0C0CC6D5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961651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4F12BCE7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01F166" w14:textId="2FF4F0DE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0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96924D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7748F2" w14:textId="584DD221" w:rsidR="00AC2EDC" w:rsidRPr="00FF0C80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Garçon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3655DD" w14:textId="3FD67E8F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88D2FB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00DF19A8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257956" w14:textId="429D4C0D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1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ACC1A0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8CFF81" w14:textId="4FFBA9F3" w:rsidR="00AC2EDC" w:rsidRPr="00FF0C80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F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32AC64" w14:textId="3CF18308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0C3877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234D4C39" w14:textId="77777777" w:rsidTr="00AC2EDC">
        <w:trPr>
          <w:trHeight w:val="385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13E63D" w14:textId="2075A0FF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2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7496CB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C99B20" w14:textId="2DE5AEC6" w:rsidR="00AC2EDC" w:rsidRPr="00FF0C80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Garçon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50E901" w14:textId="781B4C64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078A32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139985D0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09A2FE" w14:textId="2FD8C3D3" w:rsidR="00AC2EDC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3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BEAA69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C6A92" w14:textId="35DA3879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f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B11026" w14:textId="6E3E076E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C5429D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37738572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BB6A84" w14:textId="6E5E862D" w:rsidR="00AC2EDC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4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F21EED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991CD2" w14:textId="3A93631B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Garçon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F3A35E" w14:textId="584AAFF2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CF2963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56CC0E02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B27A97" w14:textId="2A99FEBC" w:rsidR="00AC2EDC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5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15CB45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23FCCC" w14:textId="60515892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F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A5D2B5" w14:textId="00E5D9AB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91573A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1A11C06B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5A3B23" w14:textId="61114A5F" w:rsidR="00AC2EDC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6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9B64CA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66043" w14:textId="488A9378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Garçon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57E418" w14:textId="452B2B33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D6734B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707FCEC8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585B3B" w14:textId="41593AE0" w:rsidR="00AC2EDC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7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B0B1A9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9C8853" w14:textId="20B11423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F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26893C" w14:textId="747874D3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B754C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AC2EDC" w14:paraId="773C7D90" w14:textId="77777777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C81DA1" w14:textId="0056C6D1" w:rsidR="00AC2EDC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18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256581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B3F2A8" w14:textId="2327CA08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os Garçon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10D57" w14:textId="514704FE" w:rsidR="00AC2EDC" w:rsidRDefault="00AC2EDC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19BB89" w14:textId="77777777" w:rsidR="00AC2EDC" w:rsidRPr="00553391" w:rsidRDefault="00AC2EDC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540E92" w:rsidRPr="004365A0" w14:paraId="1E113849" w14:textId="77777777" w:rsidTr="00F43A16">
        <w:trPr>
          <w:trHeight w:val="340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EC1D" w14:textId="77777777" w:rsidR="00540E92" w:rsidRDefault="00540E92" w:rsidP="00540E92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BE"/>
              </w:rPr>
              <w:t>PAUSE 20 min</w:t>
            </w:r>
          </w:p>
          <w:p w14:paraId="138025F3" w14:textId="77777777" w:rsidR="00F43A16" w:rsidRDefault="00F43A16" w:rsidP="00540E92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  <w:lang w:val="fr-BE"/>
              </w:rPr>
            </w:pPr>
          </w:p>
          <w:p w14:paraId="632BB024" w14:textId="44F20394" w:rsidR="00F43A16" w:rsidRPr="00553391" w:rsidRDefault="00F43A16" w:rsidP="00540E92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  <w:lang w:val="fr-BE"/>
              </w:rPr>
            </w:pPr>
          </w:p>
        </w:tc>
      </w:tr>
      <w:tr w:rsidR="00C93FDA" w14:paraId="4ED86080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90EE1" w14:textId="1D2A7894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 xml:space="preserve">Course </w:t>
            </w:r>
            <w:r w:rsidR="00F43A16">
              <w:rPr>
                <w:rFonts w:ascii="Arial" w:hAnsi="Arial"/>
                <w:sz w:val="22"/>
                <w:szCs w:val="22"/>
                <w:lang w:val="fr-BE"/>
              </w:rPr>
              <w:t>19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C96B9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EE78A" w14:textId="3F15E9B3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552AE" w14:textId="41961637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A3D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58FD846B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AFB12" w14:textId="45B06F5C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 xml:space="preserve">Course </w:t>
            </w:r>
            <w:r w:rsidR="00F43A16">
              <w:rPr>
                <w:rFonts w:ascii="Arial" w:hAnsi="Arial"/>
                <w:sz w:val="22"/>
                <w:szCs w:val="22"/>
                <w:lang w:val="fr-BE"/>
              </w:rPr>
              <w:t>20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EC2F3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99CDA" w14:textId="20F190F4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30FFD" w14:textId="34D23643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C31AD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95C7A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66DAA62B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DDD62" w14:textId="4B5F5D40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 xml:space="preserve">Course </w:t>
            </w:r>
            <w:r w:rsidR="00F43A16">
              <w:rPr>
                <w:rFonts w:ascii="Arial" w:hAnsi="Arial"/>
                <w:sz w:val="22"/>
                <w:szCs w:val="22"/>
                <w:lang w:val="fr-BE"/>
              </w:rPr>
              <w:t>21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2AA47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B500B" w14:textId="044D4D2E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7F34" w14:textId="5998AFE6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</w:t>
            </w:r>
            <w:r w:rsidR="00DE436B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F43A16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EB320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719ED318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5ADC3" w14:textId="3F3E7943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 xml:space="preserve">Course </w:t>
            </w:r>
            <w:r w:rsidR="00F43A16">
              <w:rPr>
                <w:rFonts w:ascii="Arial" w:hAnsi="Arial"/>
                <w:sz w:val="22"/>
                <w:szCs w:val="22"/>
                <w:lang w:val="fr-BE"/>
              </w:rPr>
              <w:t>2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2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8127E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40F7" w14:textId="7730968E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B31B9" w14:textId="1AC321B4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F43A16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78EC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6B182C81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525FE" w14:textId="64BE80FA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 xml:space="preserve">Course </w:t>
            </w:r>
            <w:r w:rsidR="00F43A16">
              <w:rPr>
                <w:rFonts w:ascii="Arial" w:hAnsi="Arial"/>
                <w:sz w:val="22"/>
                <w:szCs w:val="22"/>
                <w:lang w:val="fr-BE"/>
              </w:rPr>
              <w:t>2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3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F7F3A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0BAF3" w14:textId="360869CB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B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0BED0" w14:textId="6195280D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F43A16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16CA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7554010F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04B00" w14:textId="37B517A3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 xml:space="preserve">Course </w:t>
            </w:r>
            <w:r w:rsidR="00F43A16">
              <w:rPr>
                <w:rFonts w:ascii="Arial" w:hAnsi="Arial"/>
                <w:sz w:val="22"/>
                <w:szCs w:val="22"/>
                <w:lang w:val="fr-BE"/>
              </w:rPr>
              <w:t>2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4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9F57A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AFED2" w14:textId="6A2DD38F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B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E8C4B" w14:textId="3EFCCE2C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1541CF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F43A16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8D018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670A88C4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99336" w14:textId="181A071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 xml:space="preserve">Course </w:t>
            </w:r>
            <w:r w:rsidR="00F43A16">
              <w:rPr>
                <w:rFonts w:ascii="Arial" w:hAnsi="Arial"/>
                <w:sz w:val="22"/>
                <w:szCs w:val="22"/>
                <w:lang w:val="fr-BE"/>
              </w:rPr>
              <w:t>2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5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154B6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B98A5" w14:textId="78C351D1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B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BB335" w14:textId="2811471F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F43A16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6B3C0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14:paraId="696B1F63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DB400" w14:textId="31AFB23A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 xml:space="preserve">Course </w:t>
            </w:r>
            <w:r w:rsidR="00F43A16">
              <w:rPr>
                <w:rFonts w:ascii="Arial" w:hAnsi="Arial"/>
                <w:sz w:val="22"/>
                <w:szCs w:val="22"/>
                <w:lang w:val="fr-BE"/>
              </w:rPr>
              <w:t>2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6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F33F2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C3D9" w14:textId="6F29BBB5"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B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</w:t>
            </w:r>
            <w:r w:rsidR="00F43A16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E3C1E" w14:textId="2B4075DF"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="00D5619E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F43A16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0E1D" w14:textId="77777777"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5980BC38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ADA05" w14:textId="0C65DE7A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lastRenderedPageBreak/>
              <w:t>Course 27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AB2C7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968A3" w14:textId="24F6C262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rasse 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02815" w14:textId="12912C63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E72A3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2DD928A6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989A1" w14:textId="713F8BC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28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1AB18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DAE1B" w14:textId="78AB9F2E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rasse 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D1B59" w14:textId="0B74DE13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F017F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0FE398BD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BF0D5" w14:textId="38328580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30A32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B12CE" w14:textId="068FB554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D3F3A" w14:textId="0ED865D9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F7E78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343827F9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76087" w14:textId="3A40EA5B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0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EDD47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BDC84" w14:textId="7AF04F5B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760C4" w14:textId="5C813E29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7E425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77A397DB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1866B" w14:textId="626BDAC3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1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E7B82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4EC64" w14:textId="4B775D6E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D7AB8" w14:textId="093D06CC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995C6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1BB0132A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6DA1E" w14:textId="45232910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2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A7DC7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7FCB5" w14:textId="2539A314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6752F" w14:textId="54170438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A6637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03EA82FB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C735E" w14:textId="6DD32150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3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2C3BB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B8399" w14:textId="0B7A3773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453EF" w14:textId="52B88D60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B902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1617F799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39AA6" w14:textId="224A87FB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4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0BCDA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DC6D" w14:textId="02EF5B1C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A0448" w14:textId="5633B26C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33152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2B324821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B2655" w14:textId="3EAF88E2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5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A6B76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96CE1" w14:textId="2650A0D1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fil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2B380" w14:textId="4AF41992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D2571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0E99FF3A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74666" w14:textId="20C186DB" w:rsidR="00F43A16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6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4A760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CC10" w14:textId="723F27FF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garç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278DF" w14:textId="1094E9BA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3F4FB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03271463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01287" w14:textId="7A2F559A" w:rsidR="00F43A16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7 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3A46D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7CC33" w14:textId="1492311E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libre fille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1C23B" w14:textId="0F42AE2E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51518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14:paraId="2284A8E0" w14:textId="77777777" w:rsidTr="00F43A16">
        <w:trPr>
          <w:trHeight w:val="34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79F6D" w14:textId="189DF221" w:rsidR="00F43A16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Course 38 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BE493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CBC4A" w14:textId="3E764771" w:rsidR="00F43A16" w:rsidRPr="00FF0C80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 garçon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0110A" w14:textId="1302ED79" w:rsidR="00F43A16" w:rsidRDefault="00F43A16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A8246" w14:textId="77777777" w:rsidR="00F43A16" w:rsidRPr="00553391" w:rsidRDefault="00F43A16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</w:tbl>
    <w:p w14:paraId="4DA00ECA" w14:textId="77777777" w:rsidR="00A81A4C" w:rsidRDefault="00A81A4C" w:rsidP="00A81A4C">
      <w:pPr>
        <w:pStyle w:val="En-tte"/>
        <w:tabs>
          <w:tab w:val="clear" w:pos="4536"/>
          <w:tab w:val="clear" w:pos="9072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  <w:t>*</w:t>
      </w:r>
      <w:r w:rsidRPr="00ED58F3">
        <w:rPr>
          <w:rFonts w:ascii="Arial" w:hAnsi="Arial"/>
          <w:b/>
          <w:sz w:val="22"/>
          <w:szCs w:val="22"/>
          <w:lang w:val="fr-BE"/>
        </w:rPr>
        <w:t xml:space="preserve">Frais d’inscription : </w:t>
      </w:r>
      <w:r>
        <w:rPr>
          <w:rFonts w:ascii="Arial" w:hAnsi="Arial"/>
          <w:b/>
          <w:sz w:val="22"/>
          <w:szCs w:val="22"/>
          <w:lang w:val="fr-BE"/>
        </w:rPr>
        <w:t>0</w:t>
      </w:r>
      <w:r w:rsidRPr="00ED58F3">
        <w:rPr>
          <w:rFonts w:ascii="Arial" w:hAnsi="Arial"/>
          <w:b/>
          <w:sz w:val="22"/>
          <w:szCs w:val="22"/>
          <w:lang w:val="fr-BE"/>
        </w:rPr>
        <w:t>€</w:t>
      </w:r>
    </w:p>
    <w:p w14:paraId="10643A3F" w14:textId="77777777" w:rsidR="00BF27A9" w:rsidRPr="00BF27A9" w:rsidRDefault="00BF27A9" w:rsidP="00BF27A9">
      <w:pPr>
        <w:rPr>
          <w:vanish/>
        </w:rPr>
      </w:pPr>
    </w:p>
    <w:p w14:paraId="0A89EE35" w14:textId="77777777" w:rsidR="001A13D3" w:rsidRDefault="001A13D3" w:rsidP="00C80D9A">
      <w:pPr>
        <w:rPr>
          <w:sz w:val="18"/>
          <w:szCs w:val="18"/>
          <w:lang w:val="fr-BE"/>
        </w:rPr>
      </w:pPr>
    </w:p>
    <w:tbl>
      <w:tblPr>
        <w:tblpPr w:leftFromText="142" w:rightFromText="142" w:vertAnchor="page" w:horzAnchor="margin" w:tblpY="505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F43A16" w:rsidRPr="00BF27A9" w14:paraId="5FFFC9F1" w14:textId="77777777" w:rsidTr="00F43A16"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14:paraId="12662CEE" w14:textId="77777777" w:rsidR="00F43A16" w:rsidRPr="00BF27A9" w:rsidRDefault="00F43A16" w:rsidP="00F43A16">
            <w:pPr>
              <w:pStyle w:val="En-tte"/>
              <w:tabs>
                <w:tab w:val="clear" w:pos="4536"/>
                <w:tab w:val="clear" w:pos="9072"/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Rappel :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t>deux courses par nageur maximum</w:t>
            </w:r>
            <w:r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br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d</w:t>
            </w:r>
            <w:r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ésistements à signaler jusque 48 h</w:t>
            </w:r>
            <w:r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 avant la compétition au secrétariat de district</w:t>
            </w:r>
          </w:p>
          <w:p w14:paraId="74D66579" w14:textId="519DDCA0" w:rsidR="00F43A16" w:rsidRPr="00BF27A9" w:rsidRDefault="00F43A16" w:rsidP="00F43A16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sz w:val="22"/>
                <w:szCs w:val="22"/>
                <w:u w:val="dotted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Piscine de </w:t>
            </w:r>
            <w:r w:rsidR="00422B16">
              <w:rPr>
                <w:rFonts w:ascii="Arial" w:hAnsi="Arial"/>
                <w:sz w:val="22"/>
                <w:szCs w:val="22"/>
                <w:lang w:val="fr-BE"/>
              </w:rPr>
              <w:t>50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m, </w:t>
            </w:r>
            <w:r w:rsidR="00422B16">
              <w:rPr>
                <w:rFonts w:ascii="Arial" w:hAnsi="Arial"/>
                <w:sz w:val="22"/>
                <w:szCs w:val="22"/>
                <w:lang w:val="fr-BE"/>
              </w:rPr>
              <w:t>8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couloirs, bonnet obligatoire</w:t>
            </w:r>
          </w:p>
        </w:tc>
      </w:tr>
      <w:tr w:rsidR="00F43A16" w:rsidRPr="00BF27A9" w14:paraId="1E901C33" w14:textId="77777777" w:rsidTr="00F43A16">
        <w:trPr>
          <w:trHeight w:val="1083"/>
        </w:trPr>
        <w:tc>
          <w:tcPr>
            <w:tcW w:w="11023" w:type="dxa"/>
            <w:tcBorders>
              <w:bottom w:val="nil"/>
            </w:tcBorders>
            <w:shd w:val="clear" w:color="auto" w:fill="auto"/>
          </w:tcPr>
          <w:p w14:paraId="72F30D78" w14:textId="77777777" w:rsidR="00F43A16" w:rsidRDefault="00F43A16" w:rsidP="00F43A16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Pour le club </w:t>
            </w:r>
            <w:r w:rsidRPr="00BF27A9">
              <w:rPr>
                <w:rFonts w:ascii="Arial" w:hAnsi="Arial" w:cs="Arial"/>
                <w:sz w:val="22"/>
                <w:szCs w:val="22"/>
                <w:lang w:val="fr-BE"/>
              </w:rPr>
              <w:t>: Chaudfontaine Thermale Natation ASBL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>
              <w:rPr>
                <w:rFonts w:ascii="Arial" w:hAnsi="Arial"/>
                <w:sz w:val="22"/>
                <w:szCs w:val="22"/>
                <w:lang w:val="fr-BE"/>
              </w:rPr>
              <w:t>La secrétaire sportive : Annick Bottin</w:t>
            </w:r>
          </w:p>
          <w:p w14:paraId="7158BC83" w14:textId="77777777" w:rsidR="00F43A16" w:rsidRDefault="00F43A16" w:rsidP="00F43A16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59776" behindDoc="0" locked="0" layoutInCell="1" allowOverlap="1" wp14:anchorId="108123CF" wp14:editId="45476AE1">
                  <wp:simplePos x="0" y="0"/>
                  <wp:positionH relativeFrom="column">
                    <wp:posOffset>5518785</wp:posOffset>
                  </wp:positionH>
                  <wp:positionV relativeFrom="paragraph">
                    <wp:posOffset>67310</wp:posOffset>
                  </wp:positionV>
                  <wp:extent cx="411480" cy="328373"/>
                  <wp:effectExtent l="19050" t="0" r="7620" b="0"/>
                  <wp:wrapNone/>
                  <wp:docPr id="2" name="Image 2" descr="Une image contenant obj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62" cy="3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44DA9C" w14:textId="77777777" w:rsidR="00F43A16" w:rsidRDefault="00F43A16" w:rsidP="00F43A16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  <w:p w14:paraId="1083779A" w14:textId="77777777" w:rsidR="00F43A16" w:rsidRPr="00BF27A9" w:rsidRDefault="00F43A16" w:rsidP="00F43A16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43A16" w:rsidRPr="00BF27A9" w14:paraId="6E716D75" w14:textId="77777777" w:rsidTr="00F43A16">
        <w:tc>
          <w:tcPr>
            <w:tcW w:w="11023" w:type="dxa"/>
            <w:tcBorders>
              <w:top w:val="nil"/>
            </w:tcBorders>
            <w:shd w:val="clear" w:color="auto" w:fill="auto"/>
          </w:tcPr>
          <w:p w14:paraId="19968E6C" w14:textId="58169B69" w:rsidR="00F43A16" w:rsidRDefault="00F43A16" w:rsidP="00F43A16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Approuvé par le District 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iège Namur </w:t>
            </w:r>
            <w:r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Luxembourg le </w:t>
            </w:r>
            <w:r w:rsidR="00422B16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>…………………</w:t>
            </w:r>
            <w:r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 xml:space="preserve">   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>Juge-Arbitre :</w:t>
            </w:r>
            <w:r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  <w:r w:rsidR="00422B16">
              <w:rPr>
                <w:rFonts w:ascii="Arial" w:hAnsi="Arial"/>
                <w:sz w:val="22"/>
                <w:szCs w:val="22"/>
                <w:lang w:val="fr-BE"/>
              </w:rPr>
              <w:t>…………………………</w:t>
            </w:r>
            <w:r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</w:p>
          <w:p w14:paraId="3FE27A0F" w14:textId="77777777" w:rsidR="00F43A16" w:rsidRPr="00BF27A9" w:rsidRDefault="00F43A16" w:rsidP="00F43A16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f</w:t>
            </w:r>
            <w:r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-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e</w:t>
            </w:r>
            <w:r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 f66.6évrier 2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  <w:t xml:space="preserve">Le président : </w:t>
            </w:r>
            <w:r w:rsidRPr="001541CF">
              <w:rPr>
                <w:rFonts w:ascii="Arial" w:hAnsi="Arial"/>
                <w:sz w:val="22"/>
                <w:szCs w:val="22"/>
                <w:lang w:val="fr-BE"/>
              </w:rPr>
              <w:t>Salembier Pierre</w:t>
            </w:r>
          </w:p>
        </w:tc>
      </w:tr>
    </w:tbl>
    <w:p w14:paraId="4C364C4B" w14:textId="77777777" w:rsidR="00F43A16" w:rsidRDefault="00F43A16" w:rsidP="00F43A16">
      <w:pPr>
        <w:rPr>
          <w:sz w:val="18"/>
          <w:szCs w:val="18"/>
          <w:lang w:val="fr-BE"/>
        </w:rPr>
      </w:pPr>
    </w:p>
    <w:p w14:paraId="2939EAAC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66A3E3C9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4DE97091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2C9E6DC1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7F0561F9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058E1074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1D67AF18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12500B65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4536356C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298904C3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7353F00D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3B799D17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79FDAD36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3708BB54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68494790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0A1559BA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13FEBB8F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51226421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491E13BD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5F85E411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309921F8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3A1E4843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097C3CCE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61B7A5FD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72D24A46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0DF0D07B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7FAD0517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161EC775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0338AF06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62987C33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7FE1AEA9" w14:textId="77777777" w:rsidR="00F43A16" w:rsidRDefault="00F43A16" w:rsidP="00F43A16">
      <w:pPr>
        <w:rPr>
          <w:sz w:val="18"/>
          <w:szCs w:val="18"/>
          <w:lang w:val="fr-BE"/>
        </w:rPr>
      </w:pPr>
    </w:p>
    <w:p w14:paraId="7CC22A17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p w14:paraId="00378B98" w14:textId="77777777" w:rsidR="00F43A16" w:rsidRPr="00F43A16" w:rsidRDefault="00F43A16" w:rsidP="00F43A16">
      <w:pPr>
        <w:rPr>
          <w:sz w:val="18"/>
          <w:szCs w:val="18"/>
          <w:lang w:val="fr-BE"/>
        </w:rPr>
      </w:pPr>
    </w:p>
    <w:sectPr w:rsidR="00F43A16" w:rsidRPr="00F43A16" w:rsidSect="00045DCD">
      <w:pgSz w:w="11906" w:h="16838"/>
      <w:pgMar w:top="340" w:right="567" w:bottom="284" w:left="567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6542" w14:textId="77777777" w:rsidR="002C6918" w:rsidRDefault="002C6918">
      <w:r>
        <w:separator/>
      </w:r>
    </w:p>
  </w:endnote>
  <w:endnote w:type="continuationSeparator" w:id="0">
    <w:p w14:paraId="1E8540DC" w14:textId="77777777" w:rsidR="002C6918" w:rsidRDefault="002C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82FD" w14:textId="77777777" w:rsidR="002C6918" w:rsidRDefault="002C6918">
      <w:r>
        <w:separator/>
      </w:r>
    </w:p>
  </w:footnote>
  <w:footnote w:type="continuationSeparator" w:id="0">
    <w:p w14:paraId="79D6DA7C" w14:textId="77777777" w:rsidR="002C6918" w:rsidRDefault="002C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62BAC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" w15:restartNumberingAfterBreak="0">
    <w:nsid w:val="45AC0960"/>
    <w:multiLevelType w:val="singleLevel"/>
    <w:tmpl w:val="D07A6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FA6E31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3" w15:restartNumberingAfterBreak="0">
    <w:nsid w:val="7E170F59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num w:numId="1" w16cid:durableId="1912812229">
    <w:abstractNumId w:val="1"/>
  </w:num>
  <w:num w:numId="2" w16cid:durableId="1562061538">
    <w:abstractNumId w:val="3"/>
  </w:num>
  <w:num w:numId="3" w16cid:durableId="1520579149">
    <w:abstractNumId w:val="2"/>
  </w:num>
  <w:num w:numId="4" w16cid:durableId="108391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B0"/>
    <w:rsid w:val="00002925"/>
    <w:rsid w:val="00010641"/>
    <w:rsid w:val="00045DCD"/>
    <w:rsid w:val="00063767"/>
    <w:rsid w:val="00073898"/>
    <w:rsid w:val="0007432D"/>
    <w:rsid w:val="00084F24"/>
    <w:rsid w:val="000D01AE"/>
    <w:rsid w:val="000D26AA"/>
    <w:rsid w:val="000F185F"/>
    <w:rsid w:val="00110A96"/>
    <w:rsid w:val="00112AE4"/>
    <w:rsid w:val="001221FB"/>
    <w:rsid w:val="00145818"/>
    <w:rsid w:val="001541CF"/>
    <w:rsid w:val="001720A8"/>
    <w:rsid w:val="00182864"/>
    <w:rsid w:val="001A13D3"/>
    <w:rsid w:val="001E2985"/>
    <w:rsid w:val="002169DE"/>
    <w:rsid w:val="00226EB3"/>
    <w:rsid w:val="00273150"/>
    <w:rsid w:val="00282531"/>
    <w:rsid w:val="002A3C00"/>
    <w:rsid w:val="002C6918"/>
    <w:rsid w:val="002D514E"/>
    <w:rsid w:val="003438C3"/>
    <w:rsid w:val="00355C6C"/>
    <w:rsid w:val="0036459C"/>
    <w:rsid w:val="0039501E"/>
    <w:rsid w:val="003975D9"/>
    <w:rsid w:val="003A7F68"/>
    <w:rsid w:val="003E2BCA"/>
    <w:rsid w:val="004046A2"/>
    <w:rsid w:val="00422A5A"/>
    <w:rsid w:val="00422B16"/>
    <w:rsid w:val="00434A48"/>
    <w:rsid w:val="004365A0"/>
    <w:rsid w:val="0046490D"/>
    <w:rsid w:val="00471B4E"/>
    <w:rsid w:val="00480DB9"/>
    <w:rsid w:val="004C58BF"/>
    <w:rsid w:val="004F452A"/>
    <w:rsid w:val="005035C6"/>
    <w:rsid w:val="00533D30"/>
    <w:rsid w:val="00537B9E"/>
    <w:rsid w:val="00540E92"/>
    <w:rsid w:val="00545C54"/>
    <w:rsid w:val="00553391"/>
    <w:rsid w:val="005A44DB"/>
    <w:rsid w:val="005D1189"/>
    <w:rsid w:val="005F11D2"/>
    <w:rsid w:val="00630A0F"/>
    <w:rsid w:val="0063691A"/>
    <w:rsid w:val="00661784"/>
    <w:rsid w:val="0068279A"/>
    <w:rsid w:val="006A2F29"/>
    <w:rsid w:val="006A72F9"/>
    <w:rsid w:val="006B007D"/>
    <w:rsid w:val="006B3B1A"/>
    <w:rsid w:val="006C5A98"/>
    <w:rsid w:val="006D407E"/>
    <w:rsid w:val="006F24C9"/>
    <w:rsid w:val="007019D2"/>
    <w:rsid w:val="00713C4F"/>
    <w:rsid w:val="00725742"/>
    <w:rsid w:val="00746767"/>
    <w:rsid w:val="00764EC6"/>
    <w:rsid w:val="00776D8B"/>
    <w:rsid w:val="00780DBA"/>
    <w:rsid w:val="00792BBA"/>
    <w:rsid w:val="0079498E"/>
    <w:rsid w:val="007E5D78"/>
    <w:rsid w:val="007E7794"/>
    <w:rsid w:val="00811AB0"/>
    <w:rsid w:val="00860741"/>
    <w:rsid w:val="00883CB1"/>
    <w:rsid w:val="008849CA"/>
    <w:rsid w:val="00896C75"/>
    <w:rsid w:val="008A37F8"/>
    <w:rsid w:val="008E55C3"/>
    <w:rsid w:val="008F1720"/>
    <w:rsid w:val="008F6205"/>
    <w:rsid w:val="00964ED9"/>
    <w:rsid w:val="00A21C21"/>
    <w:rsid w:val="00A26D71"/>
    <w:rsid w:val="00A73D2B"/>
    <w:rsid w:val="00A81A4C"/>
    <w:rsid w:val="00A826C8"/>
    <w:rsid w:val="00A96E82"/>
    <w:rsid w:val="00AA6DD7"/>
    <w:rsid w:val="00AC2EDC"/>
    <w:rsid w:val="00AD188B"/>
    <w:rsid w:val="00AE2C9D"/>
    <w:rsid w:val="00AE381B"/>
    <w:rsid w:val="00B21094"/>
    <w:rsid w:val="00B24FBE"/>
    <w:rsid w:val="00B92DA7"/>
    <w:rsid w:val="00B93F40"/>
    <w:rsid w:val="00BF27A9"/>
    <w:rsid w:val="00C00E04"/>
    <w:rsid w:val="00C11072"/>
    <w:rsid w:val="00C23E19"/>
    <w:rsid w:val="00C31ADB"/>
    <w:rsid w:val="00C31E2E"/>
    <w:rsid w:val="00C80D9A"/>
    <w:rsid w:val="00C93FDA"/>
    <w:rsid w:val="00CA3267"/>
    <w:rsid w:val="00CA5F05"/>
    <w:rsid w:val="00CB0EE7"/>
    <w:rsid w:val="00CB4EBA"/>
    <w:rsid w:val="00CD400D"/>
    <w:rsid w:val="00D04E7E"/>
    <w:rsid w:val="00D07B50"/>
    <w:rsid w:val="00D4549D"/>
    <w:rsid w:val="00D5619E"/>
    <w:rsid w:val="00D8332F"/>
    <w:rsid w:val="00DA1585"/>
    <w:rsid w:val="00DE436B"/>
    <w:rsid w:val="00E034D4"/>
    <w:rsid w:val="00E458E4"/>
    <w:rsid w:val="00E463EC"/>
    <w:rsid w:val="00E4708B"/>
    <w:rsid w:val="00E8045F"/>
    <w:rsid w:val="00EA13E7"/>
    <w:rsid w:val="00EB138D"/>
    <w:rsid w:val="00EC0572"/>
    <w:rsid w:val="00ED0FE7"/>
    <w:rsid w:val="00EE3B3C"/>
    <w:rsid w:val="00F02F5E"/>
    <w:rsid w:val="00F17841"/>
    <w:rsid w:val="00F215CC"/>
    <w:rsid w:val="00F43A16"/>
    <w:rsid w:val="00F52271"/>
    <w:rsid w:val="00F77D0C"/>
    <w:rsid w:val="00FA6049"/>
    <w:rsid w:val="00FB69A4"/>
    <w:rsid w:val="00FE0EEC"/>
    <w:rsid w:val="00FE2FCE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781130"/>
  <w15:docId w15:val="{E4BC5703-51B4-41B4-BA1C-9DD447DE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D7"/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AA6DD7"/>
    <w:pPr>
      <w:keepNext/>
      <w:jc w:val="center"/>
      <w:outlineLvl w:val="0"/>
    </w:pPr>
    <w:rPr>
      <w:rFonts w:ascii="Arial Rounded MT Bold" w:hAnsi="Arial Rounded MT Bold"/>
      <w:sz w:val="60"/>
      <w:szCs w:val="6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6D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D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A6DD7"/>
    <w:rPr>
      <w:rFonts w:ascii="Arial" w:hAnsi="Arial" w:cs="Arial"/>
      <w:b/>
      <w:bCs/>
      <w:sz w:val="28"/>
      <w:szCs w:val="28"/>
      <w:u w:val="single"/>
      <w:lang w:val="fr-BE"/>
    </w:rPr>
  </w:style>
  <w:style w:type="character" w:styleId="Lienhypertexte">
    <w:name w:val="Hyperlink"/>
    <w:rsid w:val="005035C6"/>
    <w:rPr>
      <w:color w:val="0000FF"/>
      <w:u w:val="single"/>
    </w:rPr>
  </w:style>
  <w:style w:type="table" w:styleId="Grilledutableau">
    <w:name w:val="Table Grid"/>
    <w:basedOn w:val="TableauNormal"/>
    <w:rsid w:val="0053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A81A4C"/>
    <w:rPr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1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sportif@chth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8E04-E2AA-42A4-8E44-69AD58B2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OPHONE BELGE DE NATATION</vt:lpstr>
    </vt:vector>
  </TitlesOfParts>
  <Company/>
  <LinksUpToDate>false</LinksUpToDate>
  <CharactersWithSpaces>2976</CharactersWithSpaces>
  <SharedDoc>false</SharedDoc>
  <HLinks>
    <vt:vector size="12" baseType="variant"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secretariatsportif@chthn.be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chthn@ffb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OPHONE BELGE DE NATATION</dc:title>
  <dc:creator>ETIENNE Opta</dc:creator>
  <cp:lastModifiedBy>Anncik Bottin</cp:lastModifiedBy>
  <cp:revision>4</cp:revision>
  <cp:lastPrinted>2018-01-16T13:38:00Z</cp:lastPrinted>
  <dcterms:created xsi:type="dcterms:W3CDTF">2023-04-10T18:45:00Z</dcterms:created>
  <dcterms:modified xsi:type="dcterms:W3CDTF">2023-04-10T19:17:00Z</dcterms:modified>
</cp:coreProperties>
</file>